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1DE8" w14:textId="77777777" w:rsidR="00C13197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bookmarkStart w:id="0" w:name="_Hlk533704436"/>
      <w:r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S</w:t>
      </w:r>
      <w:r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KT</w:t>
      </w:r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,</w:t>
      </w:r>
      <w:r w:rsidR="001E6A26"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‘</w:t>
      </w:r>
      <w:proofErr w:type="spellStart"/>
      <w:r w:rsidR="001E6A26"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이프랜</w:t>
      </w:r>
      <w:r w:rsidR="00ED1A1B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드</w:t>
      </w:r>
      <w:proofErr w:type="spellEnd"/>
      <w:r w:rsidR="00ED1A1B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>’</w:t>
      </w:r>
      <w:proofErr w:type="spellStart"/>
      <w:r w:rsidR="00ED1A1B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에서</w:t>
      </w:r>
      <w:proofErr w:type="spellEnd"/>
      <w:r w:rsidRPr="008B18C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</w:p>
    <w:p w14:paraId="17C64D16" w14:textId="64710420" w:rsidR="00CD7F69" w:rsidRPr="008B18C5" w:rsidRDefault="00C16D76" w:rsidP="00C1319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r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실시간 메타버스 콘서트</w:t>
      </w:r>
      <w:r w:rsidR="008B18C5" w:rsidRPr="008B18C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·</w:t>
      </w:r>
      <w:r w:rsidR="009A0603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1인 크리에이터 축제 연다</w:t>
      </w:r>
      <w:r w:rsidR="001E6A26" w:rsidRPr="008B18C5">
        <w:rPr>
          <w:rFonts w:ascii="HY견고딕" w:eastAsia="HY견고딕" w:hAnsi="Moebius" w:cs="Arial" w:hint="eastAsia"/>
          <w:b/>
          <w:bCs/>
          <w:spacing w:val="-22"/>
          <w:w w:val="95"/>
          <w:kern w:val="2"/>
          <w:sz w:val="44"/>
          <w:szCs w:val="52"/>
          <w:lang w:val="en-US" w:eastAsia="ko-KR"/>
        </w:rPr>
        <w:t xml:space="preserve"> </w:t>
      </w:r>
    </w:p>
    <w:bookmarkEnd w:id="0"/>
    <w:p w14:paraId="72D5951D" w14:textId="5AE174F0" w:rsidR="00ED1A1B" w:rsidRDefault="00BF06A8" w:rsidP="0014717D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proofErr w:type="spellStart"/>
      <w:r w:rsidR="00ED1A1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싱어게인</w:t>
      </w:r>
      <w:proofErr w:type="spellEnd"/>
      <w:r w:rsidR="00ED1A1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ED1A1B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등래퍼</w:t>
      </w:r>
      <w:proofErr w:type="spellEnd"/>
      <w:r w:rsidR="006E5273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</w:t>
      </w:r>
      <w:r w:rsidR="003B37F0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F28EF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오디션 프로</w:t>
      </w:r>
      <w:r w:rsidR="003627BE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그램</w:t>
      </w:r>
      <w:r w:rsidR="00DE257F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3627BE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스타</w:t>
      </w:r>
      <w:r w:rsidR="00C13197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출연</w:t>
      </w:r>
      <w:r w:rsidR="004E3F6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하는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4032"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&lt;</w:t>
      </w:r>
      <w:r w:rsidRPr="000955E6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K-POP 페스티벌</w:t>
      </w:r>
      <w:r w:rsidR="00E81FAB" w:rsidRPr="000955E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&gt;</w:t>
      </w:r>
      <w:r w:rsidR="004E3F6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1</w:t>
      </w:r>
      <w:r w:rsidR="00CE23C8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4</w:t>
      </w:r>
      <w:r w:rsidR="007341EA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부터 </w:t>
      </w:r>
      <w:r w:rsidR="00C1319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열려</w:t>
      </w:r>
    </w:p>
    <w:p w14:paraId="5E766B8E" w14:textId="6B2A43C4" w:rsidR="006116BC" w:rsidRPr="008E4C0D" w:rsidRDefault="0028371A" w:rsidP="0014717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6B34F6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 w:rsidR="008C38AC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연</w:t>
      </w:r>
      <w:r w:rsidR="00207B73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D1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중계 </w:t>
      </w:r>
      <w:r w:rsidR="00207B7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및</w:t>
      </w:r>
      <w:r w:rsidR="0050553D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D7D8A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 아바타와 함께 소통</w:t>
      </w:r>
      <w:r w:rsidR="00207B73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spellStart"/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8E4C0D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</w:t>
      </w:r>
      <w:r w:rsidR="007341EA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</w:t>
      </w:r>
      <w:r w:rsidR="00322041" w:rsidRPr="008E4C0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튜브</w:t>
      </w:r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동시 </w:t>
      </w:r>
      <w:r w:rsidR="00207B7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료 </w:t>
      </w:r>
      <w:r w:rsidR="00EB2523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생</w:t>
      </w:r>
      <w:r w:rsidR="00322041" w:rsidRPr="008E4C0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계</w:t>
      </w:r>
    </w:p>
    <w:p w14:paraId="508A0266" w14:textId="3CB00732" w:rsidR="00BE4CE4" w:rsidRPr="00135D14" w:rsidRDefault="005A5ABC" w:rsidP="00B324F4">
      <w:pPr>
        <w:widowControl w:val="0"/>
        <w:snapToGrid w:val="0"/>
        <w:spacing w:before="160" w:after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643E8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</w:t>
      </w:r>
      <w:r w:rsidRPr="005A5AB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이아 </w:t>
      </w:r>
      <w:proofErr w:type="spellStart"/>
      <w:r w:rsidRPr="005A5AB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티비</w:t>
      </w:r>
      <w:proofErr w:type="spellEnd"/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Pr="005A5AB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와 협력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한 크리에이터 축제,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643E8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미술 전시회 등</w:t>
      </w:r>
      <w:r w:rsidR="004404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A7329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2</w:t>
      </w:r>
      <w:r w:rsidR="00A7329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월부터 </w:t>
      </w:r>
      <w:r w:rsidR="004404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양한 행사 선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1722F15D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E39A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E39AB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1EE0DA9" w14:textId="77777777" w:rsidR="00212770" w:rsidRDefault="0021277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6C26E5EB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서비스 </w:t>
      </w:r>
      <w:r w:rsidR="0095041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proofErr w:type="spellStart"/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proofErr w:type="spellStart"/>
      <w:r w:rsidR="0095041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land</w:t>
      </w:r>
      <w:proofErr w:type="spellEnd"/>
      <w:r w:rsidR="0095041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’</w:t>
      </w:r>
      <w:r w:rsidR="0095041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에서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K팝 스타들</w:t>
      </w:r>
      <w:r w:rsidR="00B23E5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의 공연을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실시간으로 중계하</w:t>
      </w:r>
      <w:r w:rsidR="00B23E5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111BA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&lt;K-POP 페스티벌 </w:t>
      </w:r>
      <w:proofErr w:type="spellStart"/>
      <w:r w:rsidR="00111BA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위크</w:t>
      </w:r>
      <w:proofErr w:type="spellEnd"/>
      <w:r w:rsidR="00111BA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gt;</w:t>
      </w:r>
      <w:r w:rsidR="003A15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행사를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2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4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일부터 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7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까지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ED1A1B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4</w:t>
      </w:r>
      <w:r w:rsidR="00ED1A1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간(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매일 오후 </w:t>
      </w:r>
      <w:r w:rsidR="0024738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6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시</w:t>
      </w:r>
      <w:r w:rsidR="00ED1A1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)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127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진행한다고 밝혔다.</w:t>
      </w:r>
      <w:r w:rsidR="0021277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731B5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오프라인 </w:t>
      </w:r>
      <w:r w:rsidR="005F68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콘서트를 메타버스 공간에서 </w:t>
      </w:r>
      <w:r w:rsidR="00F674A3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실황 </w:t>
      </w:r>
      <w:r w:rsidR="005F68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중계하는 것은 이번이 국내 최초다.</w:t>
      </w:r>
      <w:r w:rsidR="005F68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3CF2CD59" w14:textId="36487051" w:rsidR="00212770" w:rsidRPr="00F674A3" w:rsidRDefault="00212770" w:rsidP="0093245E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9A2409" w14:textId="1CA84FAE" w:rsidR="00B23E5F" w:rsidRDefault="00111BA3" w:rsidP="00C26E7B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&lt;K-POP 페스티벌 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위크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D166A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12770">
        <w:rPr>
          <w:rFonts w:asciiTheme="majorHAnsi" w:eastAsiaTheme="majorHAnsi" w:hAnsiTheme="majorHAnsi" w:hint="eastAsia"/>
          <w:sz w:val="24"/>
          <w:szCs w:val="24"/>
          <w:lang w:eastAsia="ko-KR"/>
        </w:rPr>
        <w:t>행사는</w:t>
      </w:r>
      <w:r w:rsidR="0021277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싱어게인</w:t>
      </w:r>
      <w:proofErr w:type="spellEnd"/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’,</w:t>
      </w:r>
      <w:r w:rsidR="00D5080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고등</w:t>
      </w:r>
      <w:r w:rsidR="00BE4CE4">
        <w:rPr>
          <w:rFonts w:asciiTheme="majorHAnsi" w:eastAsiaTheme="majorHAnsi" w:hAnsiTheme="majorHAnsi" w:hint="eastAsia"/>
          <w:sz w:val="24"/>
          <w:szCs w:val="24"/>
          <w:lang w:eastAsia="ko-KR"/>
        </w:rPr>
        <w:t>래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>퍼</w:t>
      </w:r>
      <w:proofErr w:type="spellEnd"/>
      <w:r w:rsidR="00F36F10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F36F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212770">
        <w:rPr>
          <w:rFonts w:asciiTheme="majorHAnsi" w:eastAsiaTheme="majorHAnsi" w:hAnsiTheme="majorHAnsi"/>
          <w:sz w:val="24"/>
          <w:szCs w:val="24"/>
          <w:lang w:eastAsia="ko-KR"/>
        </w:rPr>
        <w:t xml:space="preserve">TV </w:t>
      </w:r>
      <w:r w:rsidR="00212770">
        <w:rPr>
          <w:rFonts w:asciiTheme="majorHAnsi" w:eastAsiaTheme="majorHAnsi" w:hAnsiTheme="majorHAnsi" w:hint="eastAsia"/>
          <w:sz w:val="24"/>
          <w:szCs w:val="24"/>
          <w:lang w:eastAsia="ko-KR"/>
        </w:rPr>
        <w:t>오디션 프로그램</w:t>
      </w:r>
      <w:r w:rsidR="00B23E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신 인기 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>아티스트</w:t>
      </w:r>
      <w:r w:rsidR="001A53C2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 w:rsidR="00B23E5F">
        <w:rPr>
          <w:rFonts w:asciiTheme="majorHAnsi" w:eastAsiaTheme="majorHAnsi" w:hAnsiTheme="majorHAnsi" w:hint="eastAsia"/>
          <w:sz w:val="24"/>
          <w:szCs w:val="24"/>
          <w:lang w:eastAsia="ko-KR"/>
        </w:rPr>
        <w:t>의 공연으로 구성된다.</w:t>
      </w:r>
      <w:r w:rsidR="00B23E5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행사는 </w:t>
      </w:r>
      <w:r w:rsidR="005B72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프라인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연 </w:t>
      </w:r>
      <w:r w:rsidR="000C20BC">
        <w:rPr>
          <w:rFonts w:asciiTheme="majorHAnsi" w:eastAsiaTheme="majorHAnsi" w:hAnsiTheme="majorHAnsi" w:hint="eastAsia"/>
          <w:sz w:val="24"/>
          <w:szCs w:val="24"/>
          <w:lang w:eastAsia="ko-KR"/>
        </w:rPr>
        <w:t>생중계</w:t>
      </w:r>
      <w:r w:rsidR="005B72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동시에 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기 </w:t>
      </w:r>
      <w:r w:rsidR="005626CD">
        <w:rPr>
          <w:rFonts w:asciiTheme="majorHAnsi" w:eastAsiaTheme="majorHAnsi" w:hAnsiTheme="majorHAnsi" w:hint="eastAsia"/>
          <w:sz w:val="24"/>
          <w:szCs w:val="24"/>
          <w:lang w:eastAsia="ko-KR"/>
        </w:rPr>
        <w:t>아티스트</w:t>
      </w:r>
      <w:r w:rsidR="00B17EA2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F443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6CD">
        <w:rPr>
          <w:rFonts w:asciiTheme="majorHAnsi" w:eastAsiaTheme="majorHAnsi" w:hAnsiTheme="majorHAnsi" w:hint="eastAsia"/>
          <w:sz w:val="24"/>
          <w:szCs w:val="24"/>
          <w:lang w:eastAsia="ko-KR"/>
        </w:rPr>
        <w:t>아바</w:t>
      </w:r>
      <w:r w:rsidR="0024474F">
        <w:rPr>
          <w:rFonts w:asciiTheme="majorHAnsi" w:eastAsiaTheme="majorHAnsi" w:hAnsiTheme="majorHAnsi" w:hint="eastAsia"/>
          <w:sz w:val="24"/>
          <w:szCs w:val="24"/>
          <w:lang w:eastAsia="ko-KR"/>
        </w:rPr>
        <w:t>타와 함께 아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바타 댄스 </w:t>
      </w:r>
      <w:proofErr w:type="spellStart"/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플래시몹</w:t>
      </w:r>
      <w:proofErr w:type="spellEnd"/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퀴즈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이벤트,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>기념 사진 촬영</w:t>
      </w:r>
      <w:r w:rsidR="002473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473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632C3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메타버스 공</w:t>
      </w:r>
      <w:r w:rsidR="006C0A3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간에서 새로운 방식으로 </w:t>
      </w:r>
      <w:r w:rsidR="00BE39A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소통</w:t>
      </w:r>
      <w:r w:rsidR="0024738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가능한 것이 특징이다.</w:t>
      </w:r>
      <w:r w:rsidR="0024738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BE39A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0058FDF" w14:textId="38FF1648" w:rsidR="00933D9E" w:rsidRPr="00EA2667" w:rsidRDefault="00EA2667" w:rsidP="00EA2667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proofErr w:type="spellStart"/>
      <w:r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이프랜드</w:t>
      </w:r>
      <w:proofErr w:type="spellEnd"/>
      <w:r w:rsidR="00933D9E"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&lt;K-POP </w:t>
      </w:r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페스티벌 </w:t>
      </w:r>
      <w:proofErr w:type="spellStart"/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위크</w:t>
      </w:r>
      <w:proofErr w:type="spellEnd"/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&gt;</w:t>
      </w:r>
      <w:r w:rsidR="00933D9E"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="00933D9E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출연 아티스트</w:t>
      </w:r>
    </w:p>
    <w:p w14:paraId="282AD093" w14:textId="6C6FBD39" w:rsidR="00565F24" w:rsidRDefault="00CE413D" w:rsidP="007E661C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3E7E00C" wp14:editId="2B77A52C">
            <wp:extent cx="5824487" cy="250507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10753" r="4200"/>
                    <a:stretch/>
                  </pic:blipFill>
                  <pic:spPr bwMode="auto">
                    <a:xfrm>
                      <a:off x="0" y="0"/>
                      <a:ext cx="5911735" cy="25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8349" w14:textId="5C3AE7E6" w:rsidR="00D00743" w:rsidRPr="00BE4CE4" w:rsidRDefault="00DE792E" w:rsidP="00BE4C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번 </w:t>
      </w:r>
      <w:r w:rsidR="00BE4CE4">
        <w:rPr>
          <w:rFonts w:asciiTheme="majorHAnsi" w:eastAsiaTheme="majorHAnsi" w:hAnsiTheme="majorHAnsi"/>
          <w:sz w:val="24"/>
          <w:szCs w:val="24"/>
          <w:lang w:eastAsia="ko-KR"/>
        </w:rPr>
        <w:t xml:space="preserve">&lt;K-POP 페스티벌 </w:t>
      </w:r>
      <w:proofErr w:type="spellStart"/>
      <w:r w:rsidR="00BE4CE4">
        <w:rPr>
          <w:rFonts w:asciiTheme="majorHAnsi" w:eastAsiaTheme="majorHAnsi" w:hAnsiTheme="majorHAnsi"/>
          <w:sz w:val="24"/>
          <w:szCs w:val="24"/>
          <w:lang w:eastAsia="ko-KR"/>
        </w:rPr>
        <w:t>위크</w:t>
      </w:r>
      <w:proofErr w:type="spellEnd"/>
      <w:r w:rsidR="00BE4CE4">
        <w:rPr>
          <w:rFonts w:asciiTheme="majorHAnsi" w:eastAsiaTheme="majorHAnsi" w:hAnsiTheme="majorHAnsi"/>
          <w:sz w:val="24"/>
          <w:szCs w:val="24"/>
          <w:lang w:eastAsia="ko-KR"/>
        </w:rPr>
        <w:t xml:space="preserve">&gt;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행사는</w:t>
      </w:r>
      <w:r w:rsidR="00C131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hyperlink r:id="rId10" w:history="1">
        <w:r w:rsidR="002C2369" w:rsidRPr="00084D61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 xml:space="preserve">이프랜드 </w:t>
        </w:r>
        <w:r w:rsidRPr="00084D61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>공식 유튜브 채널</w:t>
        </w:r>
      </w:hyperlink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동시에 </w:t>
      </w:r>
      <w:r w:rsidR="00C131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료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생중계된다.</w:t>
      </w:r>
    </w:p>
    <w:p w14:paraId="54AE4C32" w14:textId="77777777" w:rsidR="00D00743" w:rsidRPr="002C2369" w:rsidRDefault="00D00743" w:rsidP="003A152A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A19627" w14:textId="69FEE9CF" w:rsidR="00042AA7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&lt;K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팝 페스티벌 </w:t>
      </w:r>
      <w:proofErr w:type="spellStart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위크</w:t>
      </w:r>
      <w:proofErr w:type="spellEnd"/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 xml:space="preserve">&gt; 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행사 외에도 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말을 맞이해 </w:t>
      </w:r>
      <w:proofErr w:type="spellStart"/>
      <w:r w:rsidR="008E6FF5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proofErr w:type="spellEnd"/>
      <w:r w:rsidR="008E6FF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B5721A">
        <w:rPr>
          <w:rFonts w:asciiTheme="majorHAnsi" w:eastAsiaTheme="majorHAnsi" w:hAnsiTheme="majorHAnsi" w:hint="eastAsia"/>
          <w:sz w:val="24"/>
          <w:szCs w:val="24"/>
          <w:lang w:eastAsia="ko-KR"/>
        </w:rPr>
        <w:t>이벤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선보인다. </w:t>
      </w:r>
    </w:p>
    <w:p w14:paraId="6904D011" w14:textId="78AF1B40" w:rsidR="00042AA7" w:rsidRPr="008E6FF5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C4400A" w14:textId="54842664" w:rsidR="00042AA7" w:rsidRDefault="00042AA7" w:rsidP="00042AA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bookmarkStart w:id="1" w:name="_Hlk90297985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IA TV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협력해 </w:t>
      </w:r>
      <w:bookmarkStart w:id="2" w:name="_Hlk90297216"/>
      <w:bookmarkEnd w:id="1"/>
      <w:proofErr w:type="spellStart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proofErr w:type="spellEnd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시아 최대 규모의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콘텐츠 크리에이터 축제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아 페스티벌 </w:t>
      </w:r>
      <w:r w:rsidR="00ED1A1B">
        <w:rPr>
          <w:rFonts w:asciiTheme="majorHAnsi" w:eastAsiaTheme="majorHAnsi" w:hAnsiTheme="majorHAnsi"/>
          <w:sz w:val="24"/>
          <w:szCs w:val="24"/>
          <w:lang w:eastAsia="ko-KR"/>
        </w:rPr>
        <w:t>2021&gt;</w:t>
      </w:r>
      <w:bookmarkEnd w:id="2"/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29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 w:rsidR="0053107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53107D">
        <w:rPr>
          <w:rFonts w:asciiTheme="majorHAnsi" w:eastAsiaTheme="majorHAnsi" w:hAnsiTheme="majorHAnsi" w:hint="eastAsia"/>
          <w:sz w:val="24"/>
          <w:szCs w:val="24"/>
          <w:lang w:eastAsia="ko-KR"/>
        </w:rPr>
        <w:t>일간 진행</w:t>
      </w:r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3DFCA246" w14:textId="1E6A73C9" w:rsidR="00326016" w:rsidRPr="00EA2667" w:rsidRDefault="00326016" w:rsidP="0032601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&lt;</w:t>
      </w:r>
      <w:r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다이아 페스티벌 </w:t>
      </w:r>
      <w:r w:rsidRPr="00EA2667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2021&gt;</w:t>
      </w:r>
      <w:r w:rsidR="00364E42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포스터</w:t>
      </w:r>
      <w:r w:rsidR="00E33FAF" w:rsidRPr="00EA2667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</w:p>
    <w:p w14:paraId="79AB1698" w14:textId="57F32867" w:rsidR="00042AA7" w:rsidRPr="00322041" w:rsidRDefault="0022672C" w:rsidP="00E33FAF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Style w:val="afb"/>
          <w:rFonts w:asciiTheme="majorHAnsi" w:eastAsiaTheme="majorHAnsi" w:hAnsiTheme="majorHAnsi" w:cs="Arial"/>
          <w:noProof/>
          <w:color w:val="000000" w:themeColor="text1"/>
          <w:sz w:val="24"/>
          <w:szCs w:val="24"/>
          <w:u w:val="none"/>
          <w:lang w:eastAsia="ko-KR" w:bidi="ar-SA"/>
        </w:rPr>
        <w:drawing>
          <wp:inline distT="0" distB="0" distL="0" distR="0" wp14:anchorId="2661D993" wp14:editId="79E922E8">
            <wp:extent cx="4610100" cy="324986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92" cy="32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FB61" w14:textId="38A9D025" w:rsidR="00BE4CE4" w:rsidRDefault="0053107D" w:rsidP="00BE4C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도서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헤이지니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썸하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유명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플루언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팀이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참여하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207CB6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207C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아 페스티벌 </w:t>
      </w:r>
      <w:r w:rsidR="00207CB6">
        <w:rPr>
          <w:rFonts w:asciiTheme="majorHAnsi" w:eastAsiaTheme="majorHAnsi" w:hAnsiTheme="majorHAnsi"/>
          <w:sz w:val="24"/>
          <w:szCs w:val="24"/>
          <w:lang w:eastAsia="ko-KR"/>
        </w:rPr>
        <w:t>2021&gt;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연진의 </w:t>
      </w:r>
      <w:r w:rsidR="00CE41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튜브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총 구독자수</w:t>
      </w:r>
      <w:r w:rsidR="00322041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92F33">
        <w:rPr>
          <w:rFonts w:asciiTheme="majorHAnsi" w:eastAsiaTheme="majorHAnsi" w:hAnsiTheme="majorHAnsi" w:hint="eastAsia"/>
          <w:sz w:val="24"/>
          <w:szCs w:val="24"/>
          <w:lang w:eastAsia="ko-KR"/>
        </w:rPr>
        <w:t>천</w:t>
      </w:r>
      <w:r w:rsidR="002642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>215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만명에 달한다.</w:t>
      </w:r>
      <w:r w:rsidR="00D0074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 </w:t>
      </w:r>
      <w:proofErr w:type="spellStart"/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>인플루언서들은</w:t>
      </w:r>
      <w:proofErr w:type="spellEnd"/>
      <w:r w:rsidR="00D007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토크쇼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원데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래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미니 게임 등 다양한 프로그램을 통해 팬들과 소통</w:t>
      </w:r>
      <w:r w:rsidR="004071EE"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11CDFBD" w14:textId="1B3360CA" w:rsidR="00565F24" w:rsidRDefault="00565F24" w:rsidP="00CB6F9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BC378B" w14:textId="1B989718" w:rsidR="003C1CF0" w:rsidRPr="003C1CF0" w:rsidRDefault="003C1CF0" w:rsidP="00CB6F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브레이크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2021&gt;, DC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믹스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저스티스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리그&gt;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등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CB6F9E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CB6F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부터 </w:t>
      </w:r>
      <w:proofErr w:type="spellStart"/>
      <w:r w:rsidR="00CB6F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에서</w:t>
      </w:r>
      <w:proofErr w:type="spellEnd"/>
      <w:r w:rsidR="00CB6F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특별 전시회를 선보이고 있다.</w:t>
      </w:r>
    </w:p>
    <w:p w14:paraId="17BB0CD4" w14:textId="77777777" w:rsidR="004632FB" w:rsidRPr="00BE4CE4" w:rsidRDefault="004632FB" w:rsidP="00722DE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8ED720" w14:textId="2515C610" w:rsidR="00722DE1" w:rsidRPr="00ED1A1B" w:rsidRDefault="004632FB" w:rsidP="00AA10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맹석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사업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의</w:t>
      </w:r>
      <w:proofErr w:type="spellEnd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송년 이벤트를 통해 메타버스 공간에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시간으로 아티스트의 아바타와 함께 생생한 공연을 즐길 수 있게 됐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ED1A1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향후 오케스트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극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용 등 다양한 장르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-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콘텐츠</w:t>
      </w:r>
      <w:r w:rsidR="009E0490">
        <w:rPr>
          <w:rFonts w:asciiTheme="majorHAnsi" w:eastAsiaTheme="majorHAnsi" w:hAnsiTheme="majorHAnsi" w:hint="eastAsia"/>
          <w:sz w:val="24"/>
          <w:szCs w:val="24"/>
          <w:lang w:eastAsia="ko-KR"/>
        </w:rPr>
        <w:t>도 선보이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r w:rsidR="009E04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문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술 콘텐츠를 널리 알리기 위해 적극 지원할 방침이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</w:t>
      </w:r>
      <w:r w:rsidR="00722DE1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E413D" w:rsidRPr="00BF532D" w14:paraId="6B71CE2B" w14:textId="77777777" w:rsidTr="00CF6387">
        <w:tc>
          <w:tcPr>
            <w:tcW w:w="9395" w:type="dxa"/>
          </w:tcPr>
          <w:p w14:paraId="29F64F57" w14:textId="77777777" w:rsidR="00CE413D" w:rsidRPr="002B5E1C" w:rsidRDefault="00CE413D" w:rsidP="00CF6387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3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3"/>
          <w:p w14:paraId="63B680A3" w14:textId="4269AF83" w:rsidR="00CE413D" w:rsidRPr="00C13197" w:rsidRDefault="00C13197" w:rsidP="004E3F65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메타버스 서비스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랜드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proofErr w:type="spellStart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land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)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에서 K팝 스타들의 공연을 실시간으로 중계하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&lt;K-POP 페스티벌 </w:t>
            </w:r>
            <w:proofErr w:type="spellStart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위크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&gt;</w:t>
            </w:r>
            <w:r w:rsidR="00160240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행사를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4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일부터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17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일까지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4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일간(매일 오후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6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시) 진행한다고 밝혔다.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</w:p>
        </w:tc>
      </w:tr>
    </w:tbl>
    <w:p w14:paraId="403292AD" w14:textId="357DD77C" w:rsidR="00565F24" w:rsidRPr="0093245E" w:rsidRDefault="00CE413D" w:rsidP="0093245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7AA2" w14:textId="77777777" w:rsidR="005C7998" w:rsidRDefault="005C7998" w:rsidP="00786E14">
      <w:r>
        <w:separator/>
      </w:r>
    </w:p>
  </w:endnote>
  <w:endnote w:type="continuationSeparator" w:id="0">
    <w:p w14:paraId="7943CC70" w14:textId="77777777" w:rsidR="005C7998" w:rsidRDefault="005C799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BE4CE4" w:rsidRPr="00463381" w:rsidRDefault="00BE4CE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BE4CE4" w:rsidRPr="004261C5" w:rsidRDefault="00BE4C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9226" w14:textId="77777777" w:rsidR="005C7998" w:rsidRDefault="005C7998" w:rsidP="00786E14">
      <w:r>
        <w:separator/>
      </w:r>
    </w:p>
  </w:footnote>
  <w:footnote w:type="continuationSeparator" w:id="0">
    <w:p w14:paraId="016E9390" w14:textId="77777777" w:rsidR="005C7998" w:rsidRDefault="005C799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BE4CE4" w:rsidRPr="00985BE9" w:rsidRDefault="00BE4CE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587"/>
    <w:rsid w:val="00024D39"/>
    <w:rsid w:val="00025035"/>
    <w:rsid w:val="000250FB"/>
    <w:rsid w:val="000259E2"/>
    <w:rsid w:val="00025B95"/>
    <w:rsid w:val="0002650E"/>
    <w:rsid w:val="000268E7"/>
    <w:rsid w:val="00026A31"/>
    <w:rsid w:val="00026CE4"/>
    <w:rsid w:val="00026F10"/>
    <w:rsid w:val="0002710D"/>
    <w:rsid w:val="00027ED3"/>
    <w:rsid w:val="00027FA8"/>
    <w:rsid w:val="00030B4C"/>
    <w:rsid w:val="00030CC3"/>
    <w:rsid w:val="0003138E"/>
    <w:rsid w:val="000315B5"/>
    <w:rsid w:val="0003162E"/>
    <w:rsid w:val="00031B7A"/>
    <w:rsid w:val="00032113"/>
    <w:rsid w:val="000323CB"/>
    <w:rsid w:val="00032917"/>
    <w:rsid w:val="00032F9F"/>
    <w:rsid w:val="00033875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AA7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66"/>
    <w:rsid w:val="00080FC3"/>
    <w:rsid w:val="0008181F"/>
    <w:rsid w:val="00081BEA"/>
    <w:rsid w:val="0008226F"/>
    <w:rsid w:val="000828AD"/>
    <w:rsid w:val="000828B1"/>
    <w:rsid w:val="00082961"/>
    <w:rsid w:val="00082B48"/>
    <w:rsid w:val="0008405E"/>
    <w:rsid w:val="00084231"/>
    <w:rsid w:val="00084C97"/>
    <w:rsid w:val="00084D61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5E6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6F6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BC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391E"/>
    <w:rsid w:val="000D48DB"/>
    <w:rsid w:val="000D51EC"/>
    <w:rsid w:val="000D549E"/>
    <w:rsid w:val="000D576A"/>
    <w:rsid w:val="000D58AA"/>
    <w:rsid w:val="000D5919"/>
    <w:rsid w:val="000D5C10"/>
    <w:rsid w:val="000D61AA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BA3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B69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313"/>
    <w:rsid w:val="00135516"/>
    <w:rsid w:val="00135B36"/>
    <w:rsid w:val="00135D14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17D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24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191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0B1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3C2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83A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10E"/>
    <w:rsid w:val="001E024A"/>
    <w:rsid w:val="001E0761"/>
    <w:rsid w:val="001E0A74"/>
    <w:rsid w:val="001E2043"/>
    <w:rsid w:val="001E2087"/>
    <w:rsid w:val="001E20B6"/>
    <w:rsid w:val="001E2337"/>
    <w:rsid w:val="001E2678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A26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47B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B73"/>
    <w:rsid w:val="00207CB6"/>
    <w:rsid w:val="00207DE5"/>
    <w:rsid w:val="00207E6C"/>
    <w:rsid w:val="0021024C"/>
    <w:rsid w:val="002109F9"/>
    <w:rsid w:val="00210B22"/>
    <w:rsid w:val="00210DB7"/>
    <w:rsid w:val="00211047"/>
    <w:rsid w:val="00211492"/>
    <w:rsid w:val="00212770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2C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9F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74F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384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434"/>
    <w:rsid w:val="00257D9B"/>
    <w:rsid w:val="002604BC"/>
    <w:rsid w:val="00261B3D"/>
    <w:rsid w:val="002621B5"/>
    <w:rsid w:val="00262D60"/>
    <w:rsid w:val="0026334D"/>
    <w:rsid w:val="002635E9"/>
    <w:rsid w:val="0026422F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1A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0D3"/>
    <w:rsid w:val="002C180D"/>
    <w:rsid w:val="002C180E"/>
    <w:rsid w:val="002C1A1C"/>
    <w:rsid w:val="002C1A62"/>
    <w:rsid w:val="002C2301"/>
    <w:rsid w:val="002C2369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762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884"/>
    <w:rsid w:val="00307B94"/>
    <w:rsid w:val="003103B4"/>
    <w:rsid w:val="00310455"/>
    <w:rsid w:val="0031091E"/>
    <w:rsid w:val="00310E9C"/>
    <w:rsid w:val="00311987"/>
    <w:rsid w:val="00311A38"/>
    <w:rsid w:val="00311E15"/>
    <w:rsid w:val="00312CCA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041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016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7BE"/>
    <w:rsid w:val="0036282B"/>
    <w:rsid w:val="00362F3C"/>
    <w:rsid w:val="00363C55"/>
    <w:rsid w:val="00363D95"/>
    <w:rsid w:val="00363E78"/>
    <w:rsid w:val="00363F10"/>
    <w:rsid w:val="00364479"/>
    <w:rsid w:val="003645C3"/>
    <w:rsid w:val="00364E42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2A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2D1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7F0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DB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1CF0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1EE"/>
    <w:rsid w:val="004073D0"/>
    <w:rsid w:val="004076F2"/>
    <w:rsid w:val="00407B0F"/>
    <w:rsid w:val="00407ECE"/>
    <w:rsid w:val="00410A93"/>
    <w:rsid w:val="00411E06"/>
    <w:rsid w:val="0041204D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425"/>
    <w:rsid w:val="0044056A"/>
    <w:rsid w:val="00440796"/>
    <w:rsid w:val="00441109"/>
    <w:rsid w:val="00441643"/>
    <w:rsid w:val="004420E9"/>
    <w:rsid w:val="00442204"/>
    <w:rsid w:val="00442915"/>
    <w:rsid w:val="00442AA6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2F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88E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D5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65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53D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7D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6FC7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62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6CD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5F24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2F11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ABC"/>
    <w:rsid w:val="005A5DBA"/>
    <w:rsid w:val="005A6444"/>
    <w:rsid w:val="005A663D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2B0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C7998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927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8E8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88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BC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522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2C39"/>
    <w:rsid w:val="006332F4"/>
    <w:rsid w:val="00633B22"/>
    <w:rsid w:val="00634114"/>
    <w:rsid w:val="006347B7"/>
    <w:rsid w:val="006350B4"/>
    <w:rsid w:val="0063515D"/>
    <w:rsid w:val="00635399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E87"/>
    <w:rsid w:val="006440C9"/>
    <w:rsid w:val="006444CF"/>
    <w:rsid w:val="0064498C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4F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A3D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094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4E3"/>
    <w:rsid w:val="006E07BE"/>
    <w:rsid w:val="006E0887"/>
    <w:rsid w:val="006E0E4F"/>
    <w:rsid w:val="006E1212"/>
    <w:rsid w:val="006E13A6"/>
    <w:rsid w:val="006E159F"/>
    <w:rsid w:val="006E1999"/>
    <w:rsid w:val="006E1B10"/>
    <w:rsid w:val="006E1EFC"/>
    <w:rsid w:val="006E2111"/>
    <w:rsid w:val="006E3397"/>
    <w:rsid w:val="006E355C"/>
    <w:rsid w:val="006E36CA"/>
    <w:rsid w:val="006E3833"/>
    <w:rsid w:val="006E5060"/>
    <w:rsid w:val="006E5112"/>
    <w:rsid w:val="006E5273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577"/>
    <w:rsid w:val="00706982"/>
    <w:rsid w:val="00706BD6"/>
    <w:rsid w:val="00707026"/>
    <w:rsid w:val="007072DF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0B9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2DE1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B5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1E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0EF1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278E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61C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699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83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BC1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33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108"/>
    <w:rsid w:val="008A79B8"/>
    <w:rsid w:val="008A7ACB"/>
    <w:rsid w:val="008B05BA"/>
    <w:rsid w:val="008B098A"/>
    <w:rsid w:val="008B0BB8"/>
    <w:rsid w:val="008B13DC"/>
    <w:rsid w:val="008B18C5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8AC"/>
    <w:rsid w:val="008C395B"/>
    <w:rsid w:val="008C3C0B"/>
    <w:rsid w:val="008C3EF6"/>
    <w:rsid w:val="008C407A"/>
    <w:rsid w:val="008C4889"/>
    <w:rsid w:val="008C4AE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C0D"/>
    <w:rsid w:val="008E4ED2"/>
    <w:rsid w:val="008E6FF5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8EF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B68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45E"/>
    <w:rsid w:val="00932AB2"/>
    <w:rsid w:val="00932AE4"/>
    <w:rsid w:val="00932C4A"/>
    <w:rsid w:val="009330F3"/>
    <w:rsid w:val="00933CBA"/>
    <w:rsid w:val="00933D9E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8DB"/>
    <w:rsid w:val="00943A2D"/>
    <w:rsid w:val="00943BBB"/>
    <w:rsid w:val="00943BF4"/>
    <w:rsid w:val="00943CCD"/>
    <w:rsid w:val="00943EFB"/>
    <w:rsid w:val="00944534"/>
    <w:rsid w:val="00944646"/>
    <w:rsid w:val="00944ABD"/>
    <w:rsid w:val="0094517A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1D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6B82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597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C64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603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D7D8A"/>
    <w:rsid w:val="009E045C"/>
    <w:rsid w:val="009E0490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68C8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369"/>
    <w:rsid w:val="00A32B7C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032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0EE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329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0BF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64F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E7D27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2CFE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EA2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3E5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4F4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8BD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21A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3967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354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A15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20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9AB"/>
    <w:rsid w:val="00BE3CB4"/>
    <w:rsid w:val="00BE3D45"/>
    <w:rsid w:val="00BE3E03"/>
    <w:rsid w:val="00BE4CE4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6A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197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D76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4F8"/>
    <w:rsid w:val="00C25E8E"/>
    <w:rsid w:val="00C26A84"/>
    <w:rsid w:val="00C26B6B"/>
    <w:rsid w:val="00C26E7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3E9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70CD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48C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6F9E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3C8"/>
    <w:rsid w:val="00CE24EB"/>
    <w:rsid w:val="00CE2671"/>
    <w:rsid w:val="00CE28C9"/>
    <w:rsid w:val="00CE36D1"/>
    <w:rsid w:val="00CE36EA"/>
    <w:rsid w:val="00CE3A79"/>
    <w:rsid w:val="00CE413D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423"/>
    <w:rsid w:val="00CF5DE3"/>
    <w:rsid w:val="00CF61E7"/>
    <w:rsid w:val="00CF6B54"/>
    <w:rsid w:val="00CF6BB7"/>
    <w:rsid w:val="00CF7345"/>
    <w:rsid w:val="00CF7754"/>
    <w:rsid w:val="00CF785E"/>
    <w:rsid w:val="00D000EB"/>
    <w:rsid w:val="00D00743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4E78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A1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A95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0803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4E6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57F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92E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3FAF"/>
    <w:rsid w:val="00E345B0"/>
    <w:rsid w:val="00E348B2"/>
    <w:rsid w:val="00E34B11"/>
    <w:rsid w:val="00E3502C"/>
    <w:rsid w:val="00E35481"/>
    <w:rsid w:val="00E355FC"/>
    <w:rsid w:val="00E3560C"/>
    <w:rsid w:val="00E35B19"/>
    <w:rsid w:val="00E3606D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0D"/>
    <w:rsid w:val="00E81972"/>
    <w:rsid w:val="00E819A8"/>
    <w:rsid w:val="00E81FAB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34A7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667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4B0"/>
    <w:rsid w:val="00EB151D"/>
    <w:rsid w:val="00EB15DA"/>
    <w:rsid w:val="00EB183A"/>
    <w:rsid w:val="00EB2523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7A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455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A1B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E7FA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80E"/>
    <w:rsid w:val="00F209F6"/>
    <w:rsid w:val="00F20B12"/>
    <w:rsid w:val="00F20E67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E8F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F10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38F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BC4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57EA7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5F9"/>
    <w:rsid w:val="00F63B44"/>
    <w:rsid w:val="00F63C88"/>
    <w:rsid w:val="00F6433E"/>
    <w:rsid w:val="00F64521"/>
    <w:rsid w:val="00F64D78"/>
    <w:rsid w:val="00F64DE3"/>
    <w:rsid w:val="00F66657"/>
    <w:rsid w:val="00F66F19"/>
    <w:rsid w:val="00F674A3"/>
    <w:rsid w:val="00F67C54"/>
    <w:rsid w:val="00F67F64"/>
    <w:rsid w:val="00F701E4"/>
    <w:rsid w:val="00F70224"/>
    <w:rsid w:val="00F707B8"/>
    <w:rsid w:val="00F708E0"/>
    <w:rsid w:val="00F70B2E"/>
    <w:rsid w:val="00F70ECD"/>
    <w:rsid w:val="00F70F42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DB0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428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8F4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CB3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7uZ-3sAlkteiY9bfXRZ8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77D0-31D5-445B-8620-F2D589A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6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혁신PR팀</cp:lastModifiedBy>
  <cp:revision>7</cp:revision>
  <cp:lastPrinted>2021-12-13T07:06:00Z</cp:lastPrinted>
  <dcterms:created xsi:type="dcterms:W3CDTF">2021-12-13T07:41:00Z</dcterms:created>
  <dcterms:modified xsi:type="dcterms:W3CDTF">2021-12-13T07:48:00Z</dcterms:modified>
</cp:coreProperties>
</file>